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6A19DE" w14:textId="258E30C5" w:rsidR="00A00151" w:rsidRDefault="00D57357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036F5463" wp14:editId="14A8A9FE">
                <wp:simplePos x="0" y="0"/>
                <wp:positionH relativeFrom="margin">
                  <wp:posOffset>1642745</wp:posOffset>
                </wp:positionH>
                <wp:positionV relativeFrom="page">
                  <wp:posOffset>5497830</wp:posOffset>
                </wp:positionV>
                <wp:extent cx="654050" cy="2113915"/>
                <wp:effectExtent l="4445" t="190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C1F0" w14:textId="77777777" w:rsidR="00562F2F" w:rsidRPr="00562F2F" w:rsidRDefault="00562F2F" w:rsidP="00562F2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</w:pPr>
                            <w:r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○</w:t>
                            </w:r>
                            <w:r w:rsidRPr="00562F2F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52"/>
                                <w:szCs w:val="52"/>
                                <w:lang w:val="ja-JP" w:eastAsia="ja-JP"/>
                              </w:rPr>
                              <w:t>○ 太 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F546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29.35pt;margin-top:432.9pt;width:51.5pt;height:166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" o:allowincell="f" filled="f" stroked="f">
                <v:textbox style="layout-flow:vertical-ideographic">
                  <w:txbxContent>
                    <w:p w14:paraId="7D60C1F0" w14:textId="77777777" w:rsidR="00562F2F" w:rsidRPr="00562F2F" w:rsidRDefault="00562F2F" w:rsidP="00562F2F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</w:pPr>
                      <w:r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>○</w:t>
                      </w:r>
                      <w:r w:rsidRPr="00562F2F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 xml:space="preserve"> </w:t>
                      </w:r>
                      <w:r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52"/>
                          <w:szCs w:val="52"/>
                          <w:lang w:val="ja-JP" w:eastAsia="ja-JP"/>
                        </w:rPr>
                        <w:t>○ 太 郎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6104FB4E" wp14:editId="65EA807B">
                <wp:simplePos x="0" y="0"/>
                <wp:positionH relativeFrom="margin">
                  <wp:posOffset>1596390</wp:posOffset>
                </wp:positionH>
                <wp:positionV relativeFrom="page">
                  <wp:posOffset>1318895</wp:posOffset>
                </wp:positionV>
                <wp:extent cx="769620" cy="2113915"/>
                <wp:effectExtent l="0" t="4445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11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3DEA0" w14:textId="77777777" w:rsidR="00562F2F" w:rsidRPr="00562F2F" w:rsidRDefault="00562F2F" w:rsidP="00562F2F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</w:pPr>
                            <w:r w:rsidRPr="00562F2F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72"/>
                                <w:szCs w:val="72"/>
                                <w:lang w:val="ja-JP" w:eastAsia="ja-JP"/>
                              </w:rPr>
                              <w:t>ご 挨 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FB4E" id="Text Box 42" o:spid="_x0000_s1027" type="#_x0000_t202" style="position:absolute;left:0;text-align:left;margin-left:125.7pt;margin-top:103.85pt;width:60.6pt;height:166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" o:allowincell="f" filled="f" stroked="f">
                <v:textbox style="layout-flow:vertical-ideographic">
                  <w:txbxContent>
                    <w:p w14:paraId="5E63DEA0" w14:textId="77777777" w:rsidR="00562F2F" w:rsidRPr="00562F2F" w:rsidRDefault="00562F2F" w:rsidP="00562F2F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72"/>
                          <w:szCs w:val="72"/>
                          <w:lang w:val="ja-JP" w:eastAsia="ja-JP"/>
                        </w:rPr>
                      </w:pPr>
                      <w:r w:rsidRPr="00562F2F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72"/>
                          <w:szCs w:val="72"/>
                          <w:lang w:val="ja-JP" w:eastAsia="ja-JP"/>
                        </w:rPr>
                        <w:t>ご 挨 拶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EDA184" wp14:editId="5B51F72F">
            <wp:extent cx="3958590" cy="828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151" w:rsidSect="00383BF1">
      <w:pgSz w:w="6236" w:h="13039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0454" w14:textId="77777777" w:rsidR="0022753C" w:rsidRDefault="0022753C" w:rsidP="00CE0933">
      <w:r>
        <w:separator/>
      </w:r>
    </w:p>
  </w:endnote>
  <w:endnote w:type="continuationSeparator" w:id="0">
    <w:p w14:paraId="31E3AB22" w14:textId="77777777" w:rsidR="0022753C" w:rsidRDefault="0022753C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0BED" w14:textId="77777777" w:rsidR="0022753C" w:rsidRDefault="0022753C" w:rsidP="00CE0933">
      <w:r>
        <w:separator/>
      </w:r>
    </w:p>
  </w:footnote>
  <w:footnote w:type="continuationSeparator" w:id="0">
    <w:p w14:paraId="79DB912A" w14:textId="77777777" w:rsidR="0022753C" w:rsidRDefault="0022753C" w:rsidP="00CE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C4F65"/>
    <w:rsid w:val="001F61A2"/>
    <w:rsid w:val="002031C5"/>
    <w:rsid w:val="0022753C"/>
    <w:rsid w:val="0025746D"/>
    <w:rsid w:val="00270417"/>
    <w:rsid w:val="0034105D"/>
    <w:rsid w:val="00345283"/>
    <w:rsid w:val="00383BF1"/>
    <w:rsid w:val="00386FB0"/>
    <w:rsid w:val="003D7B2C"/>
    <w:rsid w:val="00405EBF"/>
    <w:rsid w:val="004E0983"/>
    <w:rsid w:val="00560DAF"/>
    <w:rsid w:val="00562F2F"/>
    <w:rsid w:val="007C6871"/>
    <w:rsid w:val="00966A8D"/>
    <w:rsid w:val="009B248F"/>
    <w:rsid w:val="009C6E56"/>
    <w:rsid w:val="00A00151"/>
    <w:rsid w:val="00A260F1"/>
    <w:rsid w:val="00A53FC5"/>
    <w:rsid w:val="00A87A37"/>
    <w:rsid w:val="00A93556"/>
    <w:rsid w:val="00AC5D80"/>
    <w:rsid w:val="00B008CC"/>
    <w:rsid w:val="00B12636"/>
    <w:rsid w:val="00B14EBC"/>
    <w:rsid w:val="00B165CA"/>
    <w:rsid w:val="00B416BB"/>
    <w:rsid w:val="00BB6B85"/>
    <w:rsid w:val="00BD075B"/>
    <w:rsid w:val="00C971DD"/>
    <w:rsid w:val="00CE0933"/>
    <w:rsid w:val="00D30EF1"/>
    <w:rsid w:val="00D57357"/>
    <w:rsid w:val="00E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379D19A5"/>
  <w15:chartTrackingRefBased/>
  <w15:docId w15:val="{367D9911-0F9A-4C65-9F9F-AFD1CA4D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basedOn w:val="a3"/>
    <w:rPr>
      <w:kern w:val="1"/>
      <w:sz w:val="21"/>
      <w:szCs w:val="22"/>
    </w:rPr>
  </w:style>
  <w:style w:type="character" w:customStyle="1" w:styleId="a5">
    <w:name w:val="フッター (文字)"/>
    <w:basedOn w:val="a3"/>
    <w:rPr>
      <w:kern w:val="1"/>
      <w:sz w:val="21"/>
      <w:szCs w:val="22"/>
    </w:rPr>
  </w:style>
  <w:style w:type="character" w:customStyle="1" w:styleId="a6">
    <w:name w:val="吹き出し (文字)"/>
    <w:basedOn w:val="a3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">
    <w:name w:val="Revision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0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6F3E5-223E-46CD-9FCD-9511665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1:00Z</dcterms:created>
  <dcterms:modified xsi:type="dcterms:W3CDTF">2020-04-24T00:31:00Z</dcterms:modified>
</cp:coreProperties>
</file>